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E7342E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Segue respostas aos esclarecimentos da empresa UP BRASIL ADMINISTRAÇÃO E SERVIÇOS LTDA.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a) A Prefeitura de Niterói/RJ já tem esta prestação de serviço atualmente? Caso positivo, favor informar com qual empresa e qual a taxa de administração. 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/>
          <w:bCs/>
          <w:i/>
          <w:lang w:eastAsia="pt-BR"/>
        </w:rPr>
        <w:t>Resposta</w:t>
      </w: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: TRIVALE ADMINISTRAÇÃO LTDA. – O atual contrato vigente contempla um desconto de 3,00% (três) no valor transacionado e uma taxa de administração de 3,67% (</w:t>
      </w:r>
      <w:proofErr w:type="gramStart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três ponto</w:t>
      </w:r>
      <w:proofErr w:type="gramEnd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sessenta e sete) que será aplicado sobre o valor gastos após a aplicação do desconto.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</w:t>
      </w:r>
      <w:proofErr w:type="gramStart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b) Qual</w:t>
      </w:r>
      <w:proofErr w:type="gramEnd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a quantidade de veículos que serão atendidos por este contrato?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/>
          <w:bCs/>
          <w:i/>
          <w:lang w:eastAsia="pt-BR"/>
        </w:rPr>
        <w:t>Resposta</w:t>
      </w: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: Uma média de 300 veículos.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</w:t>
      </w:r>
      <w:proofErr w:type="gramStart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c) Serão</w:t>
      </w:r>
      <w:proofErr w:type="gramEnd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admitidas propostas e lances com percentual negativo? Ou seja, taxa de administração/desconto?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/>
          <w:bCs/>
          <w:i/>
          <w:lang w:eastAsia="pt-BR"/>
        </w:rPr>
        <w:t>Resposta</w:t>
      </w: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: SIM.</w:t>
      </w: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E7342E" w:rsidRPr="00E7342E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</w:t>
      </w:r>
      <w:proofErr w:type="gramStart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d) Caso</w:t>
      </w:r>
      <w:proofErr w:type="gramEnd"/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 xml:space="preserve"> a empresa vencedora ainda não tenha os 02 (dois) postos exigidos em Niterói, deverá apresentar declaração nos termos do item 12.6, alínea b.3, correto? </w:t>
      </w:r>
    </w:p>
    <w:p w:rsidR="00C71EF1" w:rsidRPr="00C71EF1" w:rsidRDefault="00E7342E" w:rsidP="00E734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E7342E">
        <w:rPr>
          <w:rFonts w:asciiTheme="minorHAnsi" w:eastAsia="Times New Roman" w:hAnsiTheme="minorHAnsi" w:cstheme="minorHAnsi"/>
          <w:b/>
          <w:bCs/>
          <w:i/>
          <w:lang w:eastAsia="pt-BR"/>
        </w:rPr>
        <w:t>Resposta</w:t>
      </w:r>
      <w:r w:rsidRPr="00E7342E">
        <w:rPr>
          <w:rFonts w:asciiTheme="minorHAnsi" w:eastAsia="Times New Roman" w:hAnsiTheme="minorHAnsi" w:cstheme="minorHAnsi"/>
          <w:bCs/>
          <w:i/>
          <w:lang w:eastAsia="pt-BR"/>
        </w:rPr>
        <w:t>: SIM – através da assinatura de um termo de compromisso de expansão de sua rede credenciada até o início da prestação dos serviços, sob pena das penalidades administrativas cabíveis.</w:t>
      </w:r>
    </w:p>
    <w:p w:rsidR="00C71EF1" w:rsidRP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bookmarkStart w:id="0" w:name="_GoBack"/>
      <w:bookmarkEnd w:id="0"/>
    </w:p>
    <w:p w:rsidR="00C71EF1" w:rsidRP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Atenciosamente,</w:t>
      </w:r>
    </w:p>
    <w:p w:rsidR="00C71EF1" w:rsidRP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Leandro Cecchetti</w:t>
      </w:r>
    </w:p>
    <w:p w:rsidR="000E12E9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ubsecretário de Infraestrutura e Logística</w:t>
      </w:r>
    </w:p>
    <w:p w:rsidR="00DB5D4C" w:rsidRPr="001654B0" w:rsidRDefault="00DB5D4C" w:rsidP="00C71EF1">
      <w:pPr>
        <w:jc w:val="both"/>
        <w:rPr>
          <w:rFonts w:eastAsia="Times New Roman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i/>
          <w:lang w:eastAsia="pt-BR"/>
        </w:rPr>
        <w:t>Secretaria Municipal de Conservação e Serviços Públicos</w:t>
      </w:r>
    </w:p>
    <w:sectPr w:rsidR="00DB5D4C" w:rsidRPr="001654B0" w:rsidSect="007824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r w:rsidR="00A238E1">
      <w:rPr>
        <w:sz w:val="16"/>
        <w:szCs w:val="16"/>
      </w:rPr>
      <w:t>seconser.</w:t>
    </w:r>
    <w:r>
      <w:rPr>
        <w:sz w:val="16"/>
        <w:szCs w:val="16"/>
      </w:rPr>
      <w:t>gabinete@</w:t>
    </w:r>
    <w:r w:rsidR="00A238E1">
      <w:rPr>
        <w:sz w:val="16"/>
        <w:szCs w:val="16"/>
      </w:rPr>
      <w:t>gmail.com</w:t>
    </w:r>
    <w:r>
      <w:rPr>
        <w:sz w:val="16"/>
        <w:szCs w:val="16"/>
      </w:rPr>
      <w:t xml:space="preserve">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42E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E2CFC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2EDF-E66A-45D3-9332-B9F2A0C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19-12-18T10:15:00Z</cp:lastPrinted>
  <dcterms:created xsi:type="dcterms:W3CDTF">2020-01-02T19:10:00Z</dcterms:created>
  <dcterms:modified xsi:type="dcterms:W3CDTF">2020-01-02T19:10:00Z</dcterms:modified>
</cp:coreProperties>
</file>